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商品学</w:t>
      </w:r>
    </w:p>
    <w:p>
      <w:r>
        <w:t>作者：商业部&lt;font color=Red&gt;纺&lt;/font&gt;织品商品教材编审委员会编</w:t>
      </w:r>
    </w:p>
    <w:p>
      <w:r>
        <w:t>出版社：北京:财政经济出版社,1958.08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纺织品商品学 评论地址：https://www.jiaokey.com/book/detail/1175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